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6CC0" w14:textId="2E7FB563" w:rsidR="00E5640F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897AE3">
        <w:rPr>
          <w:rFonts w:asciiTheme="minorEastAsia" w:hAnsiTheme="minorEastAsia" w:hint="eastAsia"/>
        </w:rPr>
        <w:t xml:space="preserve">　　　　　　　　　　　　　　　　　　　　　　　</w:t>
      </w:r>
    </w:p>
    <w:p w14:paraId="6998C6A4" w14:textId="7F1F645E" w:rsidR="00846F7C" w:rsidRDefault="000C7447" w:rsidP="00E5640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EF515" wp14:editId="40556B16">
                <wp:simplePos x="0" y="0"/>
                <wp:positionH relativeFrom="column">
                  <wp:posOffset>4953000</wp:posOffset>
                </wp:positionH>
                <wp:positionV relativeFrom="paragraph">
                  <wp:posOffset>-543560</wp:posOffset>
                </wp:positionV>
                <wp:extent cx="1133475" cy="428625"/>
                <wp:effectExtent l="0" t="0" r="28575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84878" w14:textId="77777777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EF515" id="四角形: 角を丸くする 10" o:spid="_x0000_s1026" style="position:absolute;left:0;text-align:left;margin-left:390pt;margin-top:-42.8pt;width:89.2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DnJEJ43gAAAAs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46B84878" w14:textId="77777777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277B2">
        <w:rPr>
          <w:rFonts w:asciiTheme="minorEastAsia" w:hAnsiTheme="minorEastAsia" w:hint="eastAsia"/>
        </w:rPr>
        <w:t>西伊豆町商工会</w:t>
      </w:r>
      <w:bookmarkStart w:id="0" w:name="_Hlk64389980"/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bookmarkEnd w:id="0"/>
      <w:r w:rsidR="002221F7" w:rsidRPr="00B03622">
        <w:rPr>
          <w:rFonts w:asciiTheme="minorEastAsia" w:hAnsiTheme="minorEastAsia" w:hint="eastAsia"/>
        </w:rPr>
        <w:t>実績報告書</w:t>
      </w:r>
    </w:p>
    <w:p w14:paraId="74E5E7BB" w14:textId="0AC37B01" w:rsidR="00E63F7F" w:rsidRPr="00B03622" w:rsidRDefault="00E63F7F" w:rsidP="00E5640F">
      <w:pPr>
        <w:jc w:val="center"/>
        <w:rPr>
          <w:rFonts w:asciiTheme="minorEastAsia" w:hAnsiTheme="minorEastAsia"/>
        </w:rPr>
      </w:pPr>
    </w:p>
    <w:p w14:paraId="749A374E" w14:textId="3B9678FA" w:rsidR="00403479" w:rsidRPr="00B03622" w:rsidRDefault="00E63F7F" w:rsidP="00E5640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0D00C96F" w14:textId="69D08230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41FA9DF6" w14:textId="77777777" w:rsidR="00E63F7F" w:rsidRDefault="00E63F7F" w:rsidP="00E63F7F">
      <w:pPr>
        <w:ind w:right="840"/>
        <w:rPr>
          <w:rFonts w:asciiTheme="minorEastAsia" w:hAnsiTheme="minorEastAsia"/>
        </w:rPr>
      </w:pPr>
    </w:p>
    <w:p w14:paraId="723C5CD2" w14:textId="68F60A6B" w:rsidR="00403479" w:rsidRPr="00B03622" w:rsidRDefault="00403479" w:rsidP="00E63F7F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10C1D8A8" w14:textId="3665DA40" w:rsidR="00403479" w:rsidRPr="00B03622" w:rsidRDefault="00403479" w:rsidP="00E63F7F">
      <w:pPr>
        <w:ind w:leftChars="2295" w:left="4819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</w:t>
      </w:r>
      <w:r w:rsidR="00E63F7F">
        <w:rPr>
          <w:rFonts w:asciiTheme="minorEastAsia" w:hAnsiTheme="minorEastAsia" w:hint="eastAsia"/>
        </w:rPr>
        <w:t xml:space="preserve">       </w:t>
      </w:r>
      <w:r w:rsidR="00392A59">
        <w:rPr>
          <w:rFonts w:asciiTheme="minorEastAsia" w:hAnsiTheme="minorEastAsia" w:hint="eastAsia"/>
        </w:rPr>
        <w:t xml:space="preserve">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0F10848F" w14:textId="77777777" w:rsidR="00E63F7F" w:rsidRDefault="00403479" w:rsidP="00E63F7F">
      <w:pPr>
        <w:ind w:leftChars="2295" w:left="4819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>話</w:t>
      </w:r>
    </w:p>
    <w:p w14:paraId="055BB00E" w14:textId="34E34D12" w:rsidR="00E5640F" w:rsidRPr="00B03622" w:rsidRDefault="00403479" w:rsidP="00E63F7F">
      <w:pPr>
        <w:ind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</w:t>
      </w:r>
    </w:p>
    <w:p w14:paraId="2C5EA7EF" w14:textId="2EA0CF74" w:rsidR="00E5640F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E63F7F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E63F7F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交付決定を受けた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</w:t>
      </w:r>
      <w:r w:rsidR="00E5640F">
        <w:rPr>
          <w:rFonts w:asciiTheme="minorEastAsia" w:hAnsiTheme="minorEastAsia" w:hint="eastAsia"/>
        </w:rPr>
        <w:t>ケーション導入支援</w:t>
      </w:r>
      <w:r w:rsidR="00E5640F" w:rsidRPr="00B03622">
        <w:rPr>
          <w:rFonts w:asciiTheme="minorEastAsia" w:hAnsiTheme="minorEastAsia" w:hint="eastAsia"/>
        </w:rPr>
        <w:t>補助金</w:t>
      </w:r>
      <w:r w:rsidR="00E5640F">
        <w:rPr>
          <w:rFonts w:asciiTheme="minorEastAsia" w:hAnsiTheme="minorEastAsia" w:hint="eastAsia"/>
        </w:rPr>
        <w:t>の補助対象事業が完了しましたので、次の通り関係書類を添えて報告します。</w:t>
      </w:r>
    </w:p>
    <w:p w14:paraId="17A877CE" w14:textId="3508CE83" w:rsidR="00897AE3" w:rsidRDefault="00E5640F" w:rsidP="00897AE3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決定額　　　　　　　　　　　　　　円</w:t>
      </w:r>
    </w:p>
    <w:p w14:paraId="1FD0B4F1" w14:textId="77777777" w:rsidR="00E5640F" w:rsidRDefault="00E5640F" w:rsidP="00403479">
      <w:pPr>
        <w:rPr>
          <w:rFonts w:asciiTheme="minorEastAsia" w:hAnsiTheme="minorEastAsia"/>
        </w:rPr>
      </w:pPr>
    </w:p>
    <w:p w14:paraId="7C5CF545" w14:textId="7E5A19F0" w:rsidR="00E5640F" w:rsidRDefault="00E5640F" w:rsidP="00752FA1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E5640F" w:rsidRPr="00B03622" w14:paraId="32B3145F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1DAE4E5F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4301415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34949A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5635A44C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2ECD4F8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E5640F" w:rsidRPr="00B03622" w14:paraId="365A9913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1B21580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693AE460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3581CEE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E5640F" w:rsidRPr="00B03622" w14:paraId="6F59F3A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4CAF33BC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78609839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2CBCB63F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5EA86C52" w14:textId="77777777" w:rsidR="00E5640F" w:rsidRPr="00DD5DFE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.貸出用電子機器（　　　　　　　　　　　　　　　　　）</w:t>
            </w:r>
          </w:p>
          <w:p w14:paraId="7E50730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店舗什器等の備品購入費用（　　　　　　　　　　　　）</w:t>
            </w:r>
          </w:p>
        </w:tc>
      </w:tr>
      <w:tr w:rsidR="00E5640F" w:rsidRPr="00B03622" w14:paraId="160F5679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68E5A10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4C5FE635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56B74160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657523E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59EFBE8B" w14:textId="1FDC70EE" w:rsidR="00E5640F" w:rsidRPr="00B03622" w:rsidRDefault="00E35FF0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　　　　</w:t>
            </w:r>
            <w:r w:rsidR="00E63F7F">
              <w:rPr>
                <w:rFonts w:asciiTheme="minorEastAsia" w:hAnsiTheme="minorEastAsia" w:hint="eastAsia"/>
                <w:bCs/>
              </w:rPr>
              <w:t xml:space="preserve">令和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>年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>月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5D6DC1F8" w14:textId="7CA9C8D8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E63F7F">
              <w:rPr>
                <w:rFonts w:asciiTheme="minorEastAsia" w:hAnsiTheme="minorEastAsia" w:hint="eastAsia"/>
                <w:bCs/>
              </w:rPr>
              <w:t xml:space="preserve">令和 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E63F7F">
              <w:rPr>
                <w:rFonts w:asciiTheme="minorEastAsia" w:hAnsiTheme="minorEastAsia" w:hint="eastAsia"/>
                <w:bCs/>
              </w:rPr>
              <w:t xml:space="preserve"> 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E5640F" w:rsidRPr="00B03622" w14:paraId="4D82A198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4F53EA7F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総額(税抜)</w:t>
            </w:r>
          </w:p>
        </w:tc>
        <w:tc>
          <w:tcPr>
            <w:tcW w:w="3260" w:type="dxa"/>
            <w:vAlign w:val="center"/>
          </w:tcPr>
          <w:p w14:paraId="6157F62E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68C4012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1437D132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277E20C2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2CBB7278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E231DB7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463234" w14:paraId="7F4396F0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3C612B3A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事業費(税抜)</w:t>
            </w:r>
          </w:p>
        </w:tc>
        <w:tc>
          <w:tcPr>
            <w:tcW w:w="3260" w:type="dxa"/>
            <w:vAlign w:val="center"/>
          </w:tcPr>
          <w:p w14:paraId="76C43585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462D45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E5640F" w:rsidRPr="00B03622" w14:paraId="25469F76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5F028473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7EA01501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E52B069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E5640F" w:rsidRPr="00B03622" w14:paraId="36E398EF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21603A40" w14:textId="1ED37DE5" w:rsidR="00E5640F" w:rsidRDefault="00DF0675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E5640F" w:rsidRPr="00B03622">
              <w:rPr>
                <w:rFonts w:asciiTheme="minorEastAsia" w:hAnsiTheme="minorEastAsia" w:hint="eastAsia"/>
              </w:rPr>
              <w:t>施工業者</w:t>
            </w:r>
          </w:p>
          <w:p w14:paraId="03A76E90" w14:textId="77777777" w:rsidR="00E5640F" w:rsidRPr="00B03622" w:rsidRDefault="00E5640F" w:rsidP="0034387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49493E76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15"/>
                <w:kern w:val="0"/>
                <w:fitText w:val="1050" w:id="-1836815613"/>
              </w:rPr>
              <w:t>名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3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9EE1EE5" w14:textId="77777777" w:rsidR="00E5640F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105"/>
                <w:kern w:val="0"/>
                <w:fitText w:val="1050" w:id="-1836815612"/>
              </w:rPr>
              <w:t>所在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2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F23EB7D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000E1260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0"/>
                <w:kern w:val="0"/>
                <w:fitText w:val="1050" w:id="-1836815611"/>
              </w:rPr>
              <w:t>電話番</w:t>
            </w:r>
            <w:r w:rsidRPr="00E5640F">
              <w:rPr>
                <w:rFonts w:asciiTheme="minorEastAsia" w:hAnsiTheme="minorEastAsia" w:hint="eastAsia"/>
                <w:spacing w:val="15"/>
                <w:kern w:val="0"/>
                <w:fitText w:val="1050" w:id="-1836815611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09CA03" w14:textId="10DF270C" w:rsidR="00E5640F" w:rsidRDefault="00E5640F" w:rsidP="00403479">
      <w:pPr>
        <w:rPr>
          <w:rFonts w:asciiTheme="minorEastAsia" w:hAnsiTheme="minorEastAsia"/>
        </w:rPr>
      </w:pPr>
    </w:p>
    <w:p w14:paraId="5BE9A8F6" w14:textId="2E03C8A6" w:rsidR="00E5640F" w:rsidRDefault="00E5640F" w:rsidP="00403479">
      <w:pPr>
        <w:rPr>
          <w:rFonts w:asciiTheme="minorEastAsia" w:hAnsiTheme="minorEastAsia"/>
        </w:rPr>
      </w:pPr>
    </w:p>
    <w:sectPr w:rsidR="00E5640F" w:rsidSect="007F472B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8D80" w14:textId="77777777" w:rsidR="00B84ABC" w:rsidRDefault="00B84ABC" w:rsidP="000D4654">
      <w:r>
        <w:separator/>
      </w:r>
    </w:p>
  </w:endnote>
  <w:endnote w:type="continuationSeparator" w:id="0">
    <w:p w14:paraId="77D639F9" w14:textId="77777777" w:rsidR="00B84ABC" w:rsidRDefault="00B84ABC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4A84" w14:textId="77777777" w:rsidR="00B84ABC" w:rsidRDefault="00B84ABC" w:rsidP="000D4654">
      <w:r>
        <w:separator/>
      </w:r>
    </w:p>
  </w:footnote>
  <w:footnote w:type="continuationSeparator" w:id="0">
    <w:p w14:paraId="038FBB97" w14:textId="77777777" w:rsidR="00B84ABC" w:rsidRDefault="00B84ABC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E11EC"/>
    <w:rsid w:val="002042D8"/>
    <w:rsid w:val="002221F7"/>
    <w:rsid w:val="002421C8"/>
    <w:rsid w:val="00271AF6"/>
    <w:rsid w:val="00295828"/>
    <w:rsid w:val="003046E2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501B49"/>
    <w:rsid w:val="005110C3"/>
    <w:rsid w:val="00521970"/>
    <w:rsid w:val="0058006A"/>
    <w:rsid w:val="005A21A0"/>
    <w:rsid w:val="00610EBB"/>
    <w:rsid w:val="0062105F"/>
    <w:rsid w:val="00652C8C"/>
    <w:rsid w:val="006625B8"/>
    <w:rsid w:val="00673FE7"/>
    <w:rsid w:val="00680EF8"/>
    <w:rsid w:val="0070694D"/>
    <w:rsid w:val="00752FA1"/>
    <w:rsid w:val="00781F12"/>
    <w:rsid w:val="0079627F"/>
    <w:rsid w:val="007F472B"/>
    <w:rsid w:val="00821C22"/>
    <w:rsid w:val="00846F7C"/>
    <w:rsid w:val="00865D7E"/>
    <w:rsid w:val="00872AEB"/>
    <w:rsid w:val="00893A8C"/>
    <w:rsid w:val="00897AE3"/>
    <w:rsid w:val="008A19AE"/>
    <w:rsid w:val="00913A5B"/>
    <w:rsid w:val="00931522"/>
    <w:rsid w:val="00931EC8"/>
    <w:rsid w:val="00935332"/>
    <w:rsid w:val="009755A7"/>
    <w:rsid w:val="009844C5"/>
    <w:rsid w:val="00990818"/>
    <w:rsid w:val="009B2CC7"/>
    <w:rsid w:val="00A31593"/>
    <w:rsid w:val="00AA4271"/>
    <w:rsid w:val="00AB051E"/>
    <w:rsid w:val="00B03622"/>
    <w:rsid w:val="00B84ABC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621D6"/>
    <w:rsid w:val="00DC4394"/>
    <w:rsid w:val="00DD5DFE"/>
    <w:rsid w:val="00DE0CCB"/>
    <w:rsid w:val="00DE6682"/>
    <w:rsid w:val="00DF0675"/>
    <w:rsid w:val="00E26FB2"/>
    <w:rsid w:val="00E35FF0"/>
    <w:rsid w:val="00E5640F"/>
    <w:rsid w:val="00E63F7F"/>
    <w:rsid w:val="00E779FB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13</cp:revision>
  <cp:lastPrinted>2021-02-19T02:31:00Z</cp:lastPrinted>
  <dcterms:created xsi:type="dcterms:W3CDTF">2021-02-16T08:51:00Z</dcterms:created>
  <dcterms:modified xsi:type="dcterms:W3CDTF">2023-04-13T02:53:00Z</dcterms:modified>
</cp:coreProperties>
</file>